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2B" w:rsidRDefault="00BC3169" w:rsidP="00BC3169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5351145</wp:posOffset>
            </wp:positionV>
            <wp:extent cx="1455420" cy="2099723"/>
            <wp:effectExtent l="171450" t="152400" r="144780" b="148590"/>
            <wp:wrapNone/>
            <wp:docPr id="13" name="Obraz 1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09972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3D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929130</wp:posOffset>
            </wp:positionV>
            <wp:extent cx="2578100" cy="1828800"/>
            <wp:effectExtent l="76200" t="114300" r="50800" b="971550"/>
            <wp:wrapNone/>
            <wp:docPr id="4" name="Obraz 4" descr="Park Miniatur Województwa Mazowieckiego. Muzeum Historyczne w Warszaw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k Miniatur Województwa Mazowieckiego. Muzeum Historyczne w Warszawie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019">
                      <a:off x="0" y="0"/>
                      <a:ext cx="2578100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25pt;height:63pt" fillcolor="#dcebf5">
            <v:fill r:id="rId7" o:title="" color2="#55261c" colors="0 #dcebf5;5243f #83a7c3;8520f #768fb9;13763f #83a7c3;34079f white;36700f #9c6563;38011f #80302d;46531f #c0524e;61604f #ebdad4;1 #55261c" method="none" focus="100%" type="gradient"/>
            <v:stroke r:id="rId7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Warszawa"/>
          </v:shape>
        </w:pict>
      </w:r>
      <w:r w:rsidR="00165CB7">
        <w:rPr>
          <w:noProof/>
          <w:lang w:eastAsia="pl-PL"/>
        </w:rPr>
        <w:drawing>
          <wp:inline distT="0" distB="0" distL="0" distR="0">
            <wp:extent cx="2508800" cy="3518193"/>
            <wp:effectExtent l="323850" t="323850" r="311150" b="311150"/>
            <wp:docPr id="1" name="Obraz 1" descr="Park Miniatur Województwa Mazowieckiego. Muzeum Historyczne w Warszaw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 Miniatur Województwa Mazowieckiego. Muzeum Historyczne w Warszawie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37" cy="35246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CB7" w:rsidRDefault="00BC3169"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2310130</wp:posOffset>
            </wp:positionV>
            <wp:extent cx="1381125" cy="1969770"/>
            <wp:effectExtent l="133350" t="76200" r="66675" b="106680"/>
            <wp:wrapNone/>
            <wp:docPr id="12" name="Obraz 12" descr="Znalezione obrazy dla zapytania przygoda ne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 przygoda nel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69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2395220</wp:posOffset>
            </wp:positionV>
            <wp:extent cx="1374775" cy="1961515"/>
            <wp:effectExtent l="0" t="0" r="0" b="0"/>
            <wp:wrapNone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961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B7">
        <w:rPr>
          <w:noProof/>
          <w:lang w:eastAsia="pl-PL"/>
        </w:rPr>
        <w:drawing>
          <wp:inline distT="0" distB="0" distL="0" distR="0">
            <wp:extent cx="1398616" cy="1960061"/>
            <wp:effectExtent l="0" t="76200" r="0" b="631190"/>
            <wp:docPr id="7" name="Obraz 7" descr="Znalezione obrazy dla zapytania dywizjo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dywizjon 3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16" cy="1960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417351" w:rsidRDefault="00417351"/>
    <w:p w:rsidR="00417351" w:rsidRDefault="00417351">
      <w:r>
        <w:rPr>
          <w:noProof/>
          <w:lang w:eastAsia="pl-PL"/>
        </w:rPr>
        <w:lastRenderedPageBreak/>
        <w:drawing>
          <wp:inline distT="0" distB="0" distL="0" distR="0">
            <wp:extent cx="2943225" cy="2212735"/>
            <wp:effectExtent l="190500" t="209550" r="180975" b="207010"/>
            <wp:docPr id="22" name="Obraz 2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51" cy="2225836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17351" w:rsidRDefault="00417351" w:rsidP="0009014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53420" cy="1438275"/>
            <wp:effectExtent l="190500" t="152400" r="114300" b="219075"/>
            <wp:docPr id="25" name="Obraz 25" descr="Znalezione obrazy dla zapytania wilanów wnętrza pał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 wilanów wnętrza pałac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50" cy="144369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17351" w:rsidRDefault="00417351" w:rsidP="0009014C">
      <w:pPr>
        <w:jc w:val="right"/>
      </w:pPr>
      <w:r>
        <w:rPr>
          <w:noProof/>
          <w:lang w:eastAsia="pl-PL"/>
        </w:rPr>
        <w:drawing>
          <wp:inline distT="0" distB="0" distL="0" distR="0">
            <wp:extent cx="3408772" cy="1847850"/>
            <wp:effectExtent l="171450" t="209550" r="172720" b="209550"/>
            <wp:docPr id="28" name="Obraz 28" descr="Znalezione obrazy dla zapytania wilanów wnętrza pał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 wilanów wnętrza pałac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52" cy="186177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21AF0" w:rsidRDefault="00221AF0" w:rsidP="0009014C">
      <w:pPr>
        <w:jc w:val="center"/>
      </w:pPr>
    </w:p>
    <w:p w:rsidR="00221AF0" w:rsidRDefault="00221AF0"/>
    <w:p w:rsidR="00221AF0" w:rsidRDefault="00221AF0"/>
    <w:p w:rsidR="00221AF0" w:rsidRDefault="00221AF0"/>
    <w:p w:rsidR="00221AF0" w:rsidRDefault="00221AF0"/>
    <w:p w:rsidR="00221AF0" w:rsidRDefault="00BC3169">
      <w:r>
        <w:rPr>
          <w:noProof/>
          <w:lang w:eastAsia="pl-PL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-375920</wp:posOffset>
            </wp:positionV>
            <wp:extent cx="4095750" cy="1365885"/>
            <wp:effectExtent l="0" t="0" r="0" b="0"/>
            <wp:wrapNone/>
            <wp:docPr id="14" name="Obraz 14" descr="Znalezione obrazy dla zapytania centrum nauki koper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centrum nauki koperni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AF0" w:rsidRDefault="00221AF0"/>
    <w:p w:rsidR="00221AF0" w:rsidRDefault="00221AF0"/>
    <w:p w:rsidR="00D41A3D" w:rsidRDefault="00D41A3D"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0975</wp:posOffset>
            </wp:positionV>
            <wp:extent cx="2515870" cy="3190875"/>
            <wp:effectExtent l="228600" t="228600" r="208280" b="219075"/>
            <wp:wrapNone/>
            <wp:docPr id="17" name="Obraz 4" descr="Znalezione obrazy dla zapytania centrum nauki koper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centrum nauki koperni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A3D" w:rsidRDefault="00D41A3D">
      <w:r>
        <w:rPr>
          <w:noProof/>
          <w:lang w:eastAsia="pl-PL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940435</wp:posOffset>
            </wp:positionV>
            <wp:extent cx="2894965" cy="1990090"/>
            <wp:effectExtent l="228600" t="228600" r="210185" b="200660"/>
            <wp:wrapNone/>
            <wp:docPr id="18" name="Obraz 7" descr="Znalezione obrazy dla zapytania centrum nauki koper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centrum nauki koperni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511550</wp:posOffset>
            </wp:positionV>
            <wp:extent cx="5181600" cy="2962275"/>
            <wp:effectExtent l="228600" t="228600" r="209550" b="219075"/>
            <wp:wrapNone/>
            <wp:docPr id="2" name="Obraz 1" descr="Znalezione obrazy dla zapytania centrum nauki koper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entrum nauki koperni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00B05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21AF0" w:rsidRDefault="00BC3169">
      <w:r>
        <w:rPr>
          <w:noProof/>
          <w:lang w:eastAsia="pl-PL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500505</wp:posOffset>
            </wp:positionV>
            <wp:extent cx="6126480" cy="2047875"/>
            <wp:effectExtent l="0" t="0" r="0" b="0"/>
            <wp:wrapNone/>
            <wp:docPr id="8" name="Obraz 19" descr="Znalezione obrazy dla zapytania warka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 warka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pict>
          <v:shape id="_x0000_i1032" type="#_x0000_t136" style="width:213.75pt;height:84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Warka"/>
          </v:shape>
        </w:pict>
      </w:r>
      <w:bookmarkStart w:id="0" w:name="_GoBack"/>
      <w:bookmarkEnd w:id="0"/>
      <w:r w:rsidR="00D41A3D"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4664075</wp:posOffset>
            </wp:positionV>
            <wp:extent cx="3024923" cy="4027170"/>
            <wp:effectExtent l="0" t="0" r="0" b="0"/>
            <wp:wrapNone/>
            <wp:docPr id="11" name="Obraz 2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23" cy="4027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3D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3672205</wp:posOffset>
            </wp:positionV>
            <wp:extent cx="3238500" cy="2151939"/>
            <wp:effectExtent l="0" t="0" r="0" b="0"/>
            <wp:wrapNone/>
            <wp:docPr id="9" name="Obraz 22" descr="Znalezione obrazy dla zapytania warka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 warka par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19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1AF0" w:rsidSect="00487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5CB7"/>
    <w:rsid w:val="0009014C"/>
    <w:rsid w:val="00165CB7"/>
    <w:rsid w:val="00221AF0"/>
    <w:rsid w:val="00417351"/>
    <w:rsid w:val="0048722B"/>
    <w:rsid w:val="00BC3169"/>
    <w:rsid w:val="00D41A3D"/>
    <w:rsid w:val="00F3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1F102-EDC1-4052-AFE5-ADE35FCC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6662-5A6D-454E-A3A1-6E224C0F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Polonistyczna</cp:lastModifiedBy>
  <cp:revision>4</cp:revision>
  <dcterms:created xsi:type="dcterms:W3CDTF">2018-10-10T17:23:00Z</dcterms:created>
  <dcterms:modified xsi:type="dcterms:W3CDTF">2018-10-17T12:14:00Z</dcterms:modified>
</cp:coreProperties>
</file>